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4B55" w14:textId="63373DD4" w:rsidR="004B589D" w:rsidRDefault="004B589D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73BA840D" w14:textId="77777777" w:rsidR="004B589D" w:rsidRDefault="004B589D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5B5A01E" w14:textId="7E8C9EF1" w:rsidR="005A2194" w:rsidRDefault="005A2194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775C81">
        <w:rPr>
          <w:rFonts w:ascii="Times New Roman" w:hAnsi="Times New Roman" w:cs="Times New Roman"/>
          <w:sz w:val="28"/>
          <w:szCs w:val="28"/>
        </w:rPr>
        <w:t>ЕНО</w:t>
      </w:r>
    </w:p>
    <w:p w14:paraId="23CC47A9" w14:textId="77777777" w:rsidR="00775C81" w:rsidRDefault="005C6279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C81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81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14:paraId="6EE5F10A" w14:textId="77777777" w:rsidR="00775C81" w:rsidRDefault="00775C81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14:paraId="065CF3E3" w14:textId="77777777" w:rsidR="005A2194" w:rsidRDefault="00775C81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2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025B">
        <w:rPr>
          <w:rFonts w:ascii="Times New Roman" w:hAnsi="Times New Roman" w:cs="Times New Roman"/>
          <w:sz w:val="28"/>
          <w:szCs w:val="28"/>
        </w:rPr>
        <w:t>Бе</w:t>
      </w:r>
      <w:r w:rsidR="005A2194">
        <w:rPr>
          <w:rFonts w:ascii="Times New Roman" w:hAnsi="Times New Roman" w:cs="Times New Roman"/>
          <w:sz w:val="28"/>
          <w:szCs w:val="28"/>
        </w:rPr>
        <w:t>лэксимгарант</w:t>
      </w:r>
      <w:proofErr w:type="spellEnd"/>
      <w:r w:rsidR="005A2194">
        <w:rPr>
          <w:rFonts w:ascii="Times New Roman" w:hAnsi="Times New Roman" w:cs="Times New Roman"/>
          <w:sz w:val="28"/>
          <w:szCs w:val="28"/>
        </w:rPr>
        <w:t>»</w:t>
      </w:r>
    </w:p>
    <w:p w14:paraId="37050AA1" w14:textId="338CDD09" w:rsidR="00F278BD" w:rsidRPr="001C7E4F" w:rsidRDefault="00775C81" w:rsidP="00F278BD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5313">
        <w:rPr>
          <w:rFonts w:ascii="Times New Roman" w:hAnsi="Times New Roman" w:cs="Times New Roman"/>
          <w:sz w:val="28"/>
          <w:szCs w:val="28"/>
        </w:rPr>
        <w:t>28</w:t>
      </w:r>
      <w:r w:rsidR="00683EB3">
        <w:rPr>
          <w:rFonts w:ascii="Times New Roman" w:hAnsi="Times New Roman" w:cs="Times New Roman"/>
          <w:sz w:val="28"/>
          <w:szCs w:val="28"/>
        </w:rPr>
        <w:t>»</w:t>
      </w:r>
      <w:r w:rsidR="005E0256" w:rsidRPr="00F278BD">
        <w:rPr>
          <w:rFonts w:ascii="Times New Roman" w:hAnsi="Times New Roman" w:cs="Times New Roman"/>
          <w:sz w:val="28"/>
          <w:szCs w:val="28"/>
        </w:rPr>
        <w:t xml:space="preserve"> </w:t>
      </w:r>
      <w:r w:rsidR="00B36290">
        <w:rPr>
          <w:rFonts w:ascii="Times New Roman" w:hAnsi="Times New Roman" w:cs="Times New Roman"/>
          <w:sz w:val="28"/>
          <w:szCs w:val="28"/>
        </w:rPr>
        <w:t>марта</w:t>
      </w:r>
      <w:r w:rsidR="005E0256" w:rsidRPr="00F278BD">
        <w:rPr>
          <w:rFonts w:ascii="Times New Roman" w:hAnsi="Times New Roman" w:cs="Times New Roman"/>
          <w:sz w:val="28"/>
          <w:szCs w:val="28"/>
        </w:rPr>
        <w:t xml:space="preserve">  </w:t>
      </w:r>
      <w:r w:rsidR="00683EB3">
        <w:rPr>
          <w:rFonts w:ascii="Times New Roman" w:hAnsi="Times New Roman" w:cs="Times New Roman"/>
          <w:sz w:val="28"/>
          <w:szCs w:val="28"/>
        </w:rPr>
        <w:t>20</w:t>
      </w:r>
      <w:r w:rsidR="005C6279">
        <w:rPr>
          <w:rFonts w:ascii="Times New Roman" w:hAnsi="Times New Roman" w:cs="Times New Roman"/>
          <w:sz w:val="28"/>
          <w:szCs w:val="28"/>
        </w:rPr>
        <w:t>2</w:t>
      </w:r>
      <w:r w:rsidR="00B36290">
        <w:rPr>
          <w:rFonts w:ascii="Times New Roman" w:hAnsi="Times New Roman" w:cs="Times New Roman"/>
          <w:sz w:val="28"/>
          <w:szCs w:val="28"/>
        </w:rPr>
        <w:t>2</w:t>
      </w:r>
      <w:r w:rsidR="00683E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589D">
        <w:rPr>
          <w:rFonts w:ascii="Times New Roman" w:hAnsi="Times New Roman" w:cs="Times New Roman"/>
          <w:sz w:val="28"/>
          <w:szCs w:val="28"/>
        </w:rPr>
        <w:t>№1</w:t>
      </w:r>
    </w:p>
    <w:p w14:paraId="5775A10C" w14:textId="77777777" w:rsidR="00F278BD" w:rsidRPr="001C7E4F" w:rsidRDefault="00F278BD" w:rsidP="00F278BD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B02C0A" w14:textId="77777777" w:rsidR="00350448" w:rsidRDefault="00350448" w:rsidP="00C2103B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3F965DF0" w14:textId="26E6DD94" w:rsidR="00F60EFB" w:rsidRPr="00F278BD" w:rsidRDefault="00350448" w:rsidP="00F278BD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  <w:r w:rsidR="00C2103B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C2103B">
        <w:rPr>
          <w:rFonts w:ascii="Times New Roman" w:hAnsi="Times New Roman" w:cs="Times New Roman"/>
          <w:sz w:val="28"/>
          <w:szCs w:val="28"/>
        </w:rPr>
        <w:t>Белэксимгарант</w:t>
      </w:r>
      <w:proofErr w:type="spellEnd"/>
      <w:r w:rsidR="00C2103B">
        <w:rPr>
          <w:rFonts w:ascii="Times New Roman" w:hAnsi="Times New Roman" w:cs="Times New Roman"/>
          <w:sz w:val="28"/>
          <w:szCs w:val="28"/>
        </w:rPr>
        <w:t>»</w:t>
      </w:r>
      <w:r w:rsidR="00E837FB" w:rsidRPr="00E837FB">
        <w:rPr>
          <w:rFonts w:ascii="Times New Roman" w:hAnsi="Times New Roman" w:cs="Times New Roman"/>
          <w:sz w:val="28"/>
          <w:szCs w:val="28"/>
        </w:rPr>
        <w:t xml:space="preserve"> </w:t>
      </w:r>
      <w:r w:rsidR="0094316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C6279">
        <w:rPr>
          <w:rFonts w:ascii="Times New Roman" w:hAnsi="Times New Roman" w:cs="Times New Roman"/>
          <w:sz w:val="28"/>
          <w:szCs w:val="28"/>
        </w:rPr>
        <w:t>2</w:t>
      </w:r>
      <w:r w:rsidR="00C06E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5"/>
        <w:gridCol w:w="5048"/>
        <w:gridCol w:w="1796"/>
        <w:gridCol w:w="2152"/>
      </w:tblGrid>
      <w:tr w:rsidR="000032D6" w14:paraId="30F07E29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605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53BB87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1A4DD5E1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62E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7A73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284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510DBA5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CAD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2A7C" w14:textId="77777777"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7D45" w14:paraId="7768BDCF" w14:textId="77777777" w:rsidTr="003034C4">
        <w:trPr>
          <w:trHeight w:val="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DB1" w14:textId="77777777" w:rsidR="006C7D45" w:rsidRDefault="006C7D4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8DFE20" w14:textId="77777777" w:rsidR="006C7D45" w:rsidRPr="006C7D45" w:rsidRDefault="006C7D4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EEC4" w14:textId="77777777" w:rsidR="006C7D45" w:rsidRDefault="006C7D45" w:rsidP="002B2E1F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должностным лицам предприятия положений ст. ст. 430 - 433 Уголовного кодекса Республики Беларусь об ответственности за дачу (получение) взятки, посредничество при взяточничестве и принятие незаконного вознаграждения</w:t>
            </w:r>
            <w:r w:rsidR="00115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8036" w14:textId="77777777" w:rsidR="006C7D45" w:rsidRDefault="006C7D45">
            <w:pPr>
              <w:jc w:val="center"/>
            </w:pPr>
            <w:r>
              <w:t>постоянно</w:t>
            </w:r>
          </w:p>
          <w:p w14:paraId="54F17B7F" w14:textId="77777777" w:rsidR="006C7D45" w:rsidRDefault="006C7D45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95D8" w14:textId="77777777" w:rsidR="006C7D45" w:rsidRPr="002E59CC" w:rsidRDefault="006C7D45" w:rsidP="009F254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й</w:t>
            </w:r>
            <w:r w:rsidR="002E5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507015" w14:textId="77777777" w:rsidR="006C7D45" w:rsidRDefault="006C7D45" w:rsidP="009F254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в, </w:t>
            </w:r>
            <w:r w:rsidR="002E59CC">
              <w:rPr>
                <w:rFonts w:ascii="Times New Roman" w:hAnsi="Times New Roman" w:cs="Times New Roman"/>
                <w:sz w:val="24"/>
                <w:szCs w:val="24"/>
              </w:rPr>
              <w:t>секторов, служб,</w:t>
            </w:r>
          </w:p>
          <w:p w14:paraId="686C2B15" w14:textId="77777777" w:rsidR="009621FE" w:rsidRDefault="009621FE" w:rsidP="002346E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58E8D60E" w14:textId="298EDAC9" w:rsidR="00AD05D2" w:rsidRPr="00100372" w:rsidRDefault="006C7D45" w:rsidP="002346E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372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</w:tc>
      </w:tr>
      <w:tr w:rsidR="00840CE1" w14:paraId="640AEBC1" w14:textId="77777777" w:rsidTr="003034C4">
        <w:trPr>
          <w:trHeight w:val="18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F87" w14:textId="77777777" w:rsidR="00840CE1" w:rsidRDefault="00840CE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C8954D" w14:textId="77777777" w:rsidR="00840CE1" w:rsidRPr="006C7D45" w:rsidRDefault="00840CE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1C147AD9" w14:textId="77777777" w:rsidR="006C07BF" w:rsidRPr="005C6279" w:rsidRDefault="00840CE1" w:rsidP="00C227F7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знакомление лиц, занимающих должности, связанные с выполнением</w:t>
            </w:r>
            <w:r w:rsidR="006325A5" w:rsidRPr="005C6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325A5" w:rsidRPr="005C6279">
              <w:rPr>
                <w:rFonts w:ascii="Times New Roman" w:hAnsi="Times New Roman" w:cs="Times New Roman"/>
                <w:sz w:val="24"/>
                <w:szCs w:val="24"/>
              </w:rPr>
              <w:t>ганизационно-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распорядительных и административно-хозяйственных</w:t>
            </w:r>
            <w:r w:rsidR="006325A5" w:rsidRPr="005C6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 w:rsidR="00FF0625" w:rsidRPr="005C6279">
              <w:rPr>
                <w:rFonts w:ascii="Times New Roman" w:hAnsi="Times New Roman" w:cs="Times New Roman"/>
                <w:sz w:val="24"/>
                <w:szCs w:val="24"/>
              </w:rPr>
              <w:t xml:space="preserve"> с 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граничениями, предусмотренными Законом Республики Беларусь «О борьбе с коррупцие</w:t>
            </w:r>
            <w:r w:rsidR="00C227F7" w:rsidRPr="005C6279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 w:rsidR="00115DCE" w:rsidRPr="005C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7F7" w:rsidRPr="005C6279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58B9A26F" w14:textId="77777777" w:rsidR="00840CE1" w:rsidRPr="005C6279" w:rsidRDefault="006325A5">
            <w:pPr>
              <w:jc w:val="center"/>
            </w:pPr>
            <w:r w:rsidRPr="005C6279">
              <w:t>п</w:t>
            </w:r>
            <w:r w:rsidR="00840CE1" w:rsidRPr="005C6279">
              <w:t>остоянно</w:t>
            </w:r>
          </w:p>
          <w:p w14:paraId="649960BA" w14:textId="77777777" w:rsidR="00840CE1" w:rsidRPr="005C6279" w:rsidRDefault="00840CE1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B20A8B1" w14:textId="77777777" w:rsidR="002E59CC" w:rsidRPr="005C6279" w:rsidRDefault="002E59CC" w:rsidP="002E59C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правлений, </w:t>
            </w:r>
          </w:p>
          <w:p w14:paraId="5EF4886F" w14:textId="77777777" w:rsidR="002E59CC" w:rsidRPr="005C6279" w:rsidRDefault="002E59CC" w:rsidP="002E59C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тделов, секторов, служб,</w:t>
            </w:r>
          </w:p>
          <w:p w14:paraId="6344566A" w14:textId="77777777" w:rsidR="009621FE" w:rsidRDefault="009621FE" w:rsidP="009621FE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6622E729" w14:textId="364BFE17" w:rsidR="00840CE1" w:rsidRPr="005C6279" w:rsidRDefault="00840CE1" w:rsidP="002346E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</w:tc>
      </w:tr>
      <w:tr w:rsidR="0059486E" w14:paraId="4DE22317" w14:textId="77777777" w:rsidTr="003034C4">
        <w:trPr>
          <w:trHeight w:val="179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F7B" w14:textId="77777777" w:rsidR="0059486E" w:rsidRDefault="0059486E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A70889" w14:textId="77777777" w:rsidR="0059486E" w:rsidRDefault="0059486E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1FFF21C0" w14:textId="53489A05" w:rsidR="0059486E" w:rsidRPr="00E877CA" w:rsidRDefault="0059486E" w:rsidP="00FC5779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одписание лицами, занимающими должности</w:t>
            </w:r>
            <w:r w:rsidR="00D35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ыполнением организационно-распорядительных и</w:t>
            </w:r>
            <w:r w:rsidR="00FC577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х</w:t>
            </w:r>
            <w:r w:rsidR="00FC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обязанностей в «</w:t>
            </w:r>
            <w:proofErr w:type="spellStart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» обязательств по соблюдению ограничений, предусмотренных Законом Республики Беларусь «О борьбе с коррупцией», включая предупреждение о правовых последствиях неисполнения указанных обязательств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19BE7C26" w14:textId="77777777" w:rsidR="0059486E" w:rsidRPr="00E877CA" w:rsidRDefault="00F363FA" w:rsidP="00FA0EFF">
            <w:pPr>
              <w:jc w:val="center"/>
            </w:pPr>
            <w:r w:rsidRPr="00E877CA">
              <w:t>п</w:t>
            </w:r>
            <w:r w:rsidR="0059486E" w:rsidRPr="00E877CA">
              <w:t>остоянно</w:t>
            </w:r>
          </w:p>
          <w:p w14:paraId="3BAD7687" w14:textId="77777777" w:rsidR="00F363FA" w:rsidRPr="00E877CA" w:rsidRDefault="00F363FA" w:rsidP="00FA0EFF">
            <w:pPr>
              <w:jc w:val="center"/>
            </w:pPr>
          </w:p>
          <w:p w14:paraId="08A8DFC7" w14:textId="77777777" w:rsidR="0059486E" w:rsidRPr="00E877CA" w:rsidRDefault="0059486E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19D9AC0" w14:textId="77777777" w:rsidR="0059486E" w:rsidRPr="00E877CA" w:rsidRDefault="0059486E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14:paraId="2646A034" w14:textId="77777777" w:rsidR="0059486E" w:rsidRPr="00E877CA" w:rsidRDefault="0059486E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14:paraId="46C03831" w14:textId="77777777" w:rsidR="009621FE" w:rsidRDefault="0059486E" w:rsidP="009621FE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3A4B68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21F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7E7CA64E" w14:textId="57389C39" w:rsidR="0059486E" w:rsidRPr="00E877CA" w:rsidRDefault="003A4B68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  <w:p w14:paraId="0F05001D" w14:textId="77777777" w:rsidR="00F363FA" w:rsidRPr="00E877CA" w:rsidRDefault="00F363FA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CE" w14:paraId="254CFB75" w14:textId="77777777" w:rsidTr="003034C4">
        <w:trPr>
          <w:trHeight w:val="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8ED" w14:textId="77777777" w:rsidR="00115DCE" w:rsidRPr="00A34E51" w:rsidRDefault="00115DCE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1122988F" w14:textId="66CCA0FB" w:rsidR="00115DCE" w:rsidRPr="00E877CA" w:rsidRDefault="00115DCE" w:rsidP="0094316C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нимающими должности</w:t>
            </w:r>
            <w:r w:rsidR="00D35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ыполнением организационно-распорядительных и административно-хозяйственных обязанностей в «</w:t>
            </w:r>
            <w:proofErr w:type="spellStart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» ограничений, предусмотренных Законом Республики Беларусь «О борьбе с коррупцией»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77434E2F" w14:textId="77777777" w:rsidR="00115DCE" w:rsidRPr="00E877CA" w:rsidRDefault="00115DCE" w:rsidP="00FF502E">
            <w:pPr>
              <w:jc w:val="center"/>
            </w:pPr>
            <w:r w:rsidRPr="00E877CA">
              <w:t>постоянно</w:t>
            </w:r>
          </w:p>
          <w:p w14:paraId="6C1B4FAA" w14:textId="77777777" w:rsidR="00115DCE" w:rsidRPr="00E877CA" w:rsidRDefault="00115DCE" w:rsidP="00FF502E">
            <w:pPr>
              <w:jc w:val="center"/>
            </w:pPr>
          </w:p>
          <w:p w14:paraId="6ECC30DB" w14:textId="77777777" w:rsidR="00115DCE" w:rsidRPr="00E877CA" w:rsidRDefault="00115DCE" w:rsidP="00FF502E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A7B2464" w14:textId="77777777" w:rsidR="0048637A" w:rsidRPr="00E877CA" w:rsidRDefault="0048637A" w:rsidP="0048637A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  <w:p w14:paraId="512FDA48" w14:textId="77777777" w:rsidR="0048637A" w:rsidRDefault="0048637A" w:rsidP="0048637A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зопасности и внутреннего аудита</w:t>
            </w:r>
            <w:r w:rsidR="003A4B68" w:rsidRPr="00E87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694786" w14:textId="77777777" w:rsidR="009621FE" w:rsidRDefault="009621FE" w:rsidP="009621FE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33D5E0B6" w14:textId="09E9BE18" w:rsidR="00115DCE" w:rsidRPr="00E877CA" w:rsidRDefault="003A4B68" w:rsidP="0048637A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  <w:p w14:paraId="2F1A76D1" w14:textId="77777777" w:rsidR="00115DCE" w:rsidRPr="00E877CA" w:rsidRDefault="00115DCE" w:rsidP="00FF502E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00" w14:paraId="7291F00D" w14:textId="77777777" w:rsidTr="003034C4">
        <w:trPr>
          <w:trHeight w:val="89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E94" w14:textId="77777777" w:rsidR="00991500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39EAA6" w14:textId="77777777" w:rsidR="00991500" w:rsidRDefault="00991500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06EBB5B4" w14:textId="77777777" w:rsidR="00991500" w:rsidRPr="00E877CA" w:rsidRDefault="00A25D92" w:rsidP="006325A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на знание основ антикоррупционного законодательства при приеме на работу, продлении (заключении нового) контракта со следующей категорией лиц: </w:t>
            </w:r>
            <w:r w:rsidRPr="000D4E3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, заместители генерального </w:t>
            </w:r>
            <w:r w:rsidRPr="000D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главный бухгалтер, начальник управления безопасности и внутреннего аудита, директора филиалов</w:t>
            </w:r>
            <w:r w:rsidR="00E877CA" w:rsidRPr="000D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1BA6743D" w14:textId="77777777" w:rsidR="00E877CA" w:rsidRPr="00E877CA" w:rsidRDefault="00E877CA" w:rsidP="00E877CA">
            <w:pPr>
              <w:jc w:val="center"/>
            </w:pPr>
            <w:r w:rsidRPr="00E877CA">
              <w:lastRenderedPageBreak/>
              <w:t>постоянно</w:t>
            </w:r>
          </w:p>
          <w:p w14:paraId="5BC60454" w14:textId="77777777" w:rsidR="00991500" w:rsidRPr="00E877CA" w:rsidRDefault="00991500" w:rsidP="00FA0EFF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A0DEE2" w14:textId="77777777" w:rsidR="007C69F4" w:rsidRPr="00E877CA" w:rsidRDefault="007C69F4" w:rsidP="007C69F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14:paraId="7493722B" w14:textId="77777777" w:rsidR="007C69F4" w:rsidRPr="00E877CA" w:rsidRDefault="007C69F4" w:rsidP="007C69F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14:paraId="578FD54E" w14:textId="77777777" w:rsidR="00A25D92" w:rsidRPr="00E877CA" w:rsidRDefault="007C69F4" w:rsidP="007C69F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  <w:p w14:paraId="43F6EA93" w14:textId="77777777" w:rsidR="00991500" w:rsidRPr="00E877CA" w:rsidRDefault="00991500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5D" w14:paraId="5A838E33" w14:textId="77777777" w:rsidTr="003034C4">
        <w:trPr>
          <w:trHeight w:val="8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1D14" w14:textId="77777777" w:rsidR="00B1165D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9EE" w14:textId="77777777" w:rsidR="00B1165D" w:rsidRPr="005C6279" w:rsidRDefault="00B1165D" w:rsidP="006325A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у повышения квалификации работников «</w:t>
            </w:r>
            <w:proofErr w:type="spellStart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» лекции по теме: «Организация работы по предотвращению правонарушений среди служащих и соблюдения законодательства о борьбе с коррупцией». </w:t>
            </w:r>
            <w:r w:rsidRPr="00004731">
              <w:rPr>
                <w:rFonts w:ascii="Times New Roman" w:hAnsi="Times New Roman" w:cs="Times New Roman"/>
                <w:sz w:val="24"/>
                <w:szCs w:val="24"/>
              </w:rPr>
              <w:t>Приглашение для участия в чтении лекций представителей государственных органов, осуществляющих борьбу с коррупцией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74A58E5A" w14:textId="77777777" w:rsidR="00B1165D" w:rsidRPr="00E877CA" w:rsidRDefault="00B1165D" w:rsidP="00FA0EFF">
            <w:pPr>
              <w:jc w:val="center"/>
            </w:pPr>
            <w:r w:rsidRPr="00E877CA">
              <w:t>в течение года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530C4F" w14:textId="77777777" w:rsidR="00B1165D" w:rsidRPr="00F2551F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14:paraId="230BDEAF" w14:textId="77777777" w:rsidR="00B1165D" w:rsidRPr="00F2551F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F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14:paraId="196AAAF4" w14:textId="77777777" w:rsidR="00B1165D" w:rsidRPr="00E877CA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</w:p>
          <w:p w14:paraId="2C2D2224" w14:textId="77777777" w:rsidR="00B1165D" w:rsidRPr="00E877CA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зопасности и внутреннего аудита</w:t>
            </w:r>
          </w:p>
        </w:tc>
      </w:tr>
      <w:tr w:rsidR="00B1165D" w14:paraId="646B911B" w14:textId="77777777" w:rsidTr="003034C4">
        <w:trPr>
          <w:trHeight w:val="82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38A" w14:textId="77777777" w:rsidR="00B1165D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606" w14:textId="7C1366A2" w:rsidR="00B1165D" w:rsidRPr="00E877CA" w:rsidRDefault="00B1165D" w:rsidP="006325A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повышения знаний в области противодействия коррупции (путем направления членов комиссии по противодействию коррупции</w:t>
            </w:r>
            <w:r w:rsidR="00517F0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ботников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квалификации, тематические семинары, совещания)</w:t>
            </w:r>
            <w:r w:rsidR="00E8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332" w14:textId="77777777" w:rsidR="00B1165D" w:rsidRPr="00E877CA" w:rsidRDefault="00B1165D" w:rsidP="00FA0EFF">
            <w:pPr>
              <w:jc w:val="center"/>
            </w:pPr>
            <w:r w:rsidRPr="00E877CA">
              <w:t>в течение года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6C3" w14:textId="77777777" w:rsidR="009621FE" w:rsidRPr="009621FE" w:rsidRDefault="009621FE" w:rsidP="009621FE">
            <w:pPr>
              <w:jc w:val="both"/>
            </w:pPr>
            <w:r w:rsidRPr="009621FE">
              <w:t xml:space="preserve">Сектор мониторинга </w:t>
            </w:r>
          </w:p>
          <w:p w14:paraId="1162E0E0" w14:textId="21C511F6" w:rsidR="009621FE" w:rsidRPr="009621FE" w:rsidRDefault="009621FE" w:rsidP="009621FE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1FE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7717BAF0" w14:textId="4CC1324C" w:rsidR="00B1165D" w:rsidRPr="00E877CA" w:rsidRDefault="00B1165D" w:rsidP="007B413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</w:t>
            </w:r>
            <w:proofErr w:type="spellStart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0256" w14:paraId="422E30AF" w14:textId="77777777" w:rsidTr="003034C4">
        <w:trPr>
          <w:trHeight w:val="82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5D5" w14:textId="77777777" w:rsidR="005E0256" w:rsidRPr="005E0256" w:rsidRDefault="005E025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ADE" w14:textId="2AB3698C" w:rsidR="005E0256" w:rsidRPr="006F653D" w:rsidRDefault="006F653D" w:rsidP="006F653D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и минимизации коррупционных рисков, возникающих в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338" w14:textId="77777777" w:rsidR="005E0256" w:rsidRPr="00E877CA" w:rsidRDefault="006F653D" w:rsidP="00FA0EFF">
            <w:pPr>
              <w:jc w:val="center"/>
            </w:pPr>
            <w:r>
              <w:t>в течение года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0" w14:textId="77777777" w:rsidR="005E0256" w:rsidRPr="00E877CA" w:rsidRDefault="006F653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</w:t>
            </w:r>
            <w:proofErr w:type="spellStart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32D6" w14:paraId="2C17EFC1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88BD" w14:textId="77777777" w:rsidR="00350448" w:rsidRPr="005E0256" w:rsidRDefault="005E025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200" w14:textId="3FE4F4D4" w:rsidR="00350448" w:rsidRPr="00E877CA" w:rsidRDefault="00350448" w:rsidP="00FB1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убликаций в СМИ, телевизионных сюжетах и интернете с целью установления фактов</w:t>
            </w:r>
            <w:r w:rsidR="00B53067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8C" w:rsidRPr="00E877CA">
              <w:rPr>
                <w:rFonts w:ascii="Times New Roman" w:hAnsi="Times New Roman" w:cs="Times New Roman"/>
                <w:sz w:val="24"/>
                <w:szCs w:val="24"/>
              </w:rPr>
              <w:t>возможных правонарушений, создающих условия для коррупции в «</w:t>
            </w:r>
            <w:proofErr w:type="spellStart"/>
            <w:r w:rsidR="00E05D8C" w:rsidRPr="00E877CA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E05D8C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53067" w:rsidRPr="00E877CA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E05D8C" w:rsidRPr="00E877CA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03C">
              <w:rPr>
                <w:rFonts w:ascii="Times New Roman" w:hAnsi="Times New Roman" w:cs="Times New Roman"/>
                <w:sz w:val="24"/>
                <w:szCs w:val="24"/>
              </w:rPr>
              <w:t>иных нарушений антикоррупционного законодательства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602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B57" w14:textId="77777777" w:rsidR="00350448" w:rsidRPr="00E877CA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4A8E691" w14:textId="77777777" w:rsidR="00350448" w:rsidRPr="00E877CA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3596" w14:textId="77777777" w:rsidR="00FD75AA" w:rsidRPr="00E877CA" w:rsidRDefault="00FD75AA" w:rsidP="00FA40D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82AC" w14:textId="77777777" w:rsidR="00350448" w:rsidRPr="00E877CA" w:rsidRDefault="00105BD6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448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лужба по связям с общественностью и рекламе </w:t>
            </w:r>
          </w:p>
        </w:tc>
      </w:tr>
      <w:tr w:rsidR="000032D6" w14:paraId="7C29DC1C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8EEA" w14:textId="77777777" w:rsidR="00350448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BA4" w14:textId="1807EF7B" w:rsidR="00350448" w:rsidRPr="00DC281C" w:rsidRDefault="00350448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</w:t>
            </w:r>
            <w:r w:rsidR="001E745E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 на предмет содержания в них сведений о </w:t>
            </w:r>
            <w:r w:rsidR="00B53067" w:rsidRPr="00DC281C">
              <w:rPr>
                <w:rFonts w:ascii="Times New Roman" w:hAnsi="Times New Roman" w:cs="Times New Roman"/>
                <w:sz w:val="24"/>
                <w:szCs w:val="24"/>
              </w:rPr>
              <w:t>возможных правонарушениях, создающих условия для коррупции</w:t>
            </w:r>
            <w:r w:rsidR="00B1165D"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="00B1165D" w:rsidRPr="00DC281C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B1165D" w:rsidRPr="00DC281C">
              <w:rPr>
                <w:rFonts w:ascii="Times New Roman" w:hAnsi="Times New Roman" w:cs="Times New Roman"/>
                <w:sz w:val="24"/>
                <w:szCs w:val="24"/>
              </w:rPr>
              <w:t>», коррупционных правонарушениях</w:t>
            </w:r>
            <w:r w:rsidR="002F491B"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45E">
              <w:rPr>
                <w:rFonts w:ascii="Times New Roman" w:hAnsi="Times New Roman" w:cs="Times New Roman"/>
                <w:sz w:val="24"/>
                <w:szCs w:val="24"/>
              </w:rPr>
              <w:t>иных нарушениях антикоррупционного законодательства</w:t>
            </w:r>
            <w:r w:rsidR="002F491B"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="002F491B" w:rsidRPr="00DC281C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2F491B" w:rsidRPr="00DC2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B1A" w14:textId="77777777" w:rsidR="00350448" w:rsidRPr="00DC281C" w:rsidRDefault="00350448">
            <w:pPr>
              <w:jc w:val="center"/>
            </w:pPr>
            <w:r w:rsidRPr="00DC281C">
              <w:t>постоянно</w:t>
            </w:r>
          </w:p>
          <w:p w14:paraId="5F81DD32" w14:textId="77777777" w:rsidR="00350448" w:rsidRPr="00DC281C" w:rsidRDefault="00350448">
            <w:pPr>
              <w:jc w:val="center"/>
            </w:pPr>
          </w:p>
          <w:p w14:paraId="140F9E75" w14:textId="77777777" w:rsidR="00350448" w:rsidRPr="00DC281C" w:rsidRDefault="00350448">
            <w:pPr>
              <w:jc w:val="center"/>
            </w:pPr>
          </w:p>
          <w:p w14:paraId="363EB96F" w14:textId="77777777" w:rsidR="00350448" w:rsidRPr="00DC281C" w:rsidRDefault="00350448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1BA" w14:textId="7595CAF5" w:rsidR="00350448" w:rsidRPr="007B413C" w:rsidRDefault="001A72EA" w:rsidP="00B67309">
            <w:pPr>
              <w:jc w:val="both"/>
            </w:pPr>
            <w:r w:rsidRPr="007B413C">
              <w:t>Сектор</w:t>
            </w:r>
            <w:r w:rsidR="00B67309" w:rsidRPr="007B413C">
              <w:t xml:space="preserve"> </w:t>
            </w:r>
            <w:r w:rsidR="00350448" w:rsidRPr="007B413C">
              <w:t xml:space="preserve">мониторинга </w:t>
            </w:r>
          </w:p>
          <w:p w14:paraId="13C47FDA" w14:textId="77777777" w:rsidR="007B413C" w:rsidRDefault="00350448" w:rsidP="007B413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13C">
              <w:rPr>
                <w:rFonts w:ascii="Times New Roman" w:hAnsi="Times New Roman" w:cs="Times New Roman"/>
                <w:sz w:val="24"/>
                <w:szCs w:val="24"/>
              </w:rPr>
              <w:t>персонала,</w:t>
            </w:r>
            <w:r w:rsidRPr="00DC281C">
              <w:t xml:space="preserve"> 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22218CF8" w14:textId="11CB10B1" w:rsidR="00350448" w:rsidRPr="00DC281C" w:rsidRDefault="00350448" w:rsidP="00B67309">
            <w:pPr>
              <w:jc w:val="both"/>
            </w:pPr>
            <w:r w:rsidRPr="00DC281C">
              <w:t>филиалов</w:t>
            </w:r>
          </w:p>
        </w:tc>
      </w:tr>
      <w:tr w:rsidR="000032D6" w14:paraId="25446E94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C17" w14:textId="77777777" w:rsidR="00350448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A2E" w14:textId="037B0772" w:rsidR="00350448" w:rsidRPr="00DC281C" w:rsidRDefault="001E745E" w:rsidP="00A25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ри получении от </w:t>
            </w:r>
            <w:r w:rsidR="00E82C39">
              <w:rPr>
                <w:rFonts w:ascii="Times New Roman" w:hAnsi="Times New Roman" w:cs="Times New Roman"/>
                <w:sz w:val="24"/>
                <w:szCs w:val="24"/>
              </w:rPr>
              <w:t>органов дознания и предварительного следствия информации о правонарушениях, создающих условия для коррупции, коррупционных правонарушениях иных нарушениях антикоррупционного законодательства в «</w:t>
            </w:r>
            <w:proofErr w:type="spellStart"/>
            <w:r w:rsidR="00E82C39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E82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8E0" w14:textId="77777777" w:rsidR="00350448" w:rsidRPr="00DC281C" w:rsidRDefault="005F62D6">
            <w:pPr>
              <w:jc w:val="center"/>
            </w:pPr>
            <w:r w:rsidRPr="00DC281C">
              <w:t>в случае получения</w:t>
            </w:r>
            <w:r w:rsidR="00350448" w:rsidRPr="00DC281C">
              <w:t xml:space="preserve"> информации</w:t>
            </w:r>
          </w:p>
          <w:p w14:paraId="513BABC3" w14:textId="77777777" w:rsidR="00350448" w:rsidRPr="00DC281C" w:rsidRDefault="00350448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622" w14:textId="77777777" w:rsidR="00350448" w:rsidRPr="00DC281C" w:rsidRDefault="006F16A3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</w:t>
            </w:r>
            <w:proofErr w:type="spellStart"/>
            <w:r w:rsidRPr="00DC281C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DC2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32D6" w14:paraId="7E88F5C2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0B7" w14:textId="77777777" w:rsidR="00350448" w:rsidRPr="00A34E51" w:rsidRDefault="005178C0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B3B" w14:textId="21D95803" w:rsidR="00350448" w:rsidRPr="002849A9" w:rsidRDefault="008D2B3A" w:rsidP="00517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50448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5178C0" w:rsidRPr="002849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448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нформации </w:t>
            </w:r>
            <w:r w:rsidR="005178C0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фактах коррупции, случаях задержания работ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487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коррупционными правонарушениями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560" w14:textId="77777777" w:rsidR="00FF0625" w:rsidRPr="002849A9" w:rsidRDefault="005F62D6" w:rsidP="00FF0625">
            <w:pPr>
              <w:jc w:val="center"/>
            </w:pPr>
            <w:r w:rsidRPr="002849A9">
              <w:t xml:space="preserve">в </w:t>
            </w:r>
            <w:r w:rsidR="00FF0625" w:rsidRPr="002849A9">
              <w:t>течение</w:t>
            </w:r>
          </w:p>
          <w:p w14:paraId="426864C1" w14:textId="77777777" w:rsidR="00350448" w:rsidRPr="002849A9" w:rsidRDefault="00FF0625" w:rsidP="00FF0625">
            <w:pPr>
              <w:jc w:val="center"/>
            </w:pPr>
            <w:r w:rsidRPr="002849A9">
              <w:t xml:space="preserve">3 календарных дней после </w:t>
            </w:r>
            <w:r w:rsidR="005F62D6" w:rsidRPr="002849A9">
              <w:t xml:space="preserve">получения </w:t>
            </w:r>
            <w:r w:rsidRPr="002849A9">
              <w:t xml:space="preserve">официальной </w:t>
            </w:r>
            <w:r w:rsidR="005F62D6" w:rsidRPr="002849A9">
              <w:t>информ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1ADA" w14:textId="77777777" w:rsidR="00350448" w:rsidRPr="002849A9" w:rsidRDefault="00046327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</w:t>
            </w:r>
            <w:proofErr w:type="spellStart"/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1731" w14:paraId="513F8AEF" w14:textId="77777777" w:rsidTr="003034C4">
        <w:trPr>
          <w:trHeight w:val="11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823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CA1FDF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A334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B8AA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2320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8CDE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FF6F" w14:textId="77777777"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168B" w14:textId="77777777" w:rsidR="002B1731" w:rsidRPr="003034C4" w:rsidRDefault="002B1731" w:rsidP="002B1731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Внесение руководству «</w:t>
            </w:r>
            <w:proofErr w:type="spellStart"/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» предложений о привлечении к дисциплинарной ответственности работников, совершивших правонарушения, создающие  условия для коррупции, и коррупционные правонарушения, вплоть до расторжения контрактов с ними</w:t>
            </w:r>
            <w:r w:rsidR="003034C4" w:rsidRPr="00303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CCECE" w14:textId="77777777" w:rsidR="002B1731" w:rsidRPr="003034C4" w:rsidRDefault="002B1731">
            <w:pPr>
              <w:jc w:val="center"/>
            </w:pPr>
            <w:r w:rsidRPr="003034C4">
              <w:t>по мере необходимости</w:t>
            </w:r>
          </w:p>
          <w:p w14:paraId="62E6756C" w14:textId="77777777" w:rsidR="002B1731" w:rsidRPr="003034C4" w:rsidRDefault="002B1731">
            <w:pPr>
              <w:jc w:val="center"/>
            </w:pPr>
          </w:p>
          <w:p w14:paraId="3E33A01A" w14:textId="77777777" w:rsidR="002B1731" w:rsidRPr="003034C4" w:rsidRDefault="002B1731">
            <w:pPr>
              <w:jc w:val="center"/>
            </w:pPr>
          </w:p>
          <w:p w14:paraId="5D91E68D" w14:textId="77777777" w:rsidR="002B1731" w:rsidRPr="003034C4" w:rsidRDefault="002B1731">
            <w:pPr>
              <w:jc w:val="center"/>
            </w:pPr>
          </w:p>
          <w:p w14:paraId="414698A6" w14:textId="77777777" w:rsidR="002B1731" w:rsidRPr="003034C4" w:rsidRDefault="002B1731">
            <w:pPr>
              <w:jc w:val="center"/>
            </w:pPr>
          </w:p>
          <w:p w14:paraId="4C5AE196" w14:textId="77777777" w:rsidR="002B1731" w:rsidRPr="003034C4" w:rsidRDefault="002B1731" w:rsidP="002B1731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03B1" w14:textId="77777777" w:rsidR="002B1731" w:rsidRPr="003034C4" w:rsidRDefault="002B1731" w:rsidP="002B2E1F">
            <w:r w:rsidRPr="003034C4">
              <w:t>Комиссия по противодействию коррупции в «</w:t>
            </w:r>
            <w:proofErr w:type="spellStart"/>
            <w:r w:rsidRPr="003034C4">
              <w:t>Белэксимгарант</w:t>
            </w:r>
            <w:proofErr w:type="spellEnd"/>
            <w:r w:rsidRPr="003034C4">
              <w:t>»</w:t>
            </w:r>
          </w:p>
          <w:p w14:paraId="1DD39317" w14:textId="77777777" w:rsidR="002B1731" w:rsidRPr="003034C4" w:rsidRDefault="002B1731" w:rsidP="002B2E1F"/>
          <w:p w14:paraId="58BEA183" w14:textId="77777777" w:rsidR="002B1731" w:rsidRPr="003034C4" w:rsidRDefault="002B1731" w:rsidP="002B2E1F"/>
          <w:p w14:paraId="2446F55C" w14:textId="77777777" w:rsidR="002B1731" w:rsidRPr="003034C4" w:rsidRDefault="002B1731" w:rsidP="002B1731">
            <w:pPr>
              <w:pStyle w:val="ConsPlusNormal"/>
              <w:tabs>
                <w:tab w:val="left" w:pos="2250"/>
              </w:tabs>
              <w:ind w:firstLine="0"/>
              <w:outlineLvl w:val="0"/>
            </w:pPr>
          </w:p>
        </w:tc>
      </w:tr>
      <w:tr w:rsidR="002B1731" w14:paraId="09E9CE96" w14:textId="77777777" w:rsidTr="003034C4">
        <w:trPr>
          <w:trHeight w:val="110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BA" w14:textId="77777777" w:rsidR="002B1731" w:rsidRPr="00A34E51" w:rsidRDefault="002B1731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61172D6F" w14:textId="18A37EE1" w:rsidR="002B1731" w:rsidRPr="00B036D4" w:rsidRDefault="002B1731" w:rsidP="000032D6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D4">
              <w:rPr>
                <w:rFonts w:ascii="Times New Roman" w:hAnsi="Times New Roman" w:cs="Times New Roman"/>
                <w:sz w:val="24"/>
                <w:szCs w:val="24"/>
              </w:rPr>
              <w:t>Внесение руководству «</w:t>
            </w:r>
            <w:proofErr w:type="spellStart"/>
            <w:r w:rsidRPr="00B036D4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B036D4">
              <w:rPr>
                <w:rFonts w:ascii="Times New Roman" w:hAnsi="Times New Roman" w:cs="Times New Roman"/>
                <w:sz w:val="24"/>
                <w:szCs w:val="24"/>
              </w:rPr>
              <w:t>» предложений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5136E45F" w14:textId="77777777" w:rsidR="002B1731" w:rsidRPr="00B036D4" w:rsidRDefault="002B1731">
            <w:pPr>
              <w:jc w:val="center"/>
            </w:pPr>
            <w:r w:rsidRPr="00B036D4">
              <w:t>по мере необходимости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E403AD" w14:textId="77777777" w:rsidR="002B1731" w:rsidRPr="00B036D4" w:rsidRDefault="002B1731" w:rsidP="002B1731">
            <w:r w:rsidRPr="00B036D4">
              <w:t>Комиссия по противодействию коррупции в «</w:t>
            </w:r>
            <w:proofErr w:type="spellStart"/>
            <w:r w:rsidRPr="00B036D4">
              <w:t>Белэксимгарант</w:t>
            </w:r>
            <w:proofErr w:type="spellEnd"/>
            <w:r w:rsidRPr="00B036D4">
              <w:t>»</w:t>
            </w:r>
          </w:p>
          <w:p w14:paraId="636DE4A7" w14:textId="77777777" w:rsidR="002B1731" w:rsidRPr="00B036D4" w:rsidRDefault="002B1731" w:rsidP="002B2E1F"/>
        </w:tc>
      </w:tr>
      <w:tr w:rsidR="002B1731" w14:paraId="7B19AC07" w14:textId="77777777" w:rsidTr="003034C4">
        <w:trPr>
          <w:trHeight w:val="22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3E4" w14:textId="77777777" w:rsidR="002B1731" w:rsidRPr="00A34E51" w:rsidRDefault="008A1F56" w:rsidP="00A34E5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731"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474D32E5" w14:textId="2A123C64" w:rsidR="002B1731" w:rsidRPr="00C95D6B" w:rsidRDefault="002B1731" w:rsidP="000032D6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B">
              <w:rPr>
                <w:rFonts w:ascii="Times New Roman" w:hAnsi="Times New Roman" w:cs="Times New Roman"/>
                <w:sz w:val="24"/>
                <w:szCs w:val="24"/>
              </w:rPr>
              <w:t>Принятие мер по совершенствованию и закреплению в локальных нормативных актах методов изучения конъюнктуры рынка, проверки правоспособности и экономической надежности потенциальных контрагентов в целях снижения риска заключения экономически невыгодных договоров и злоупотреблений при их заключении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77A658B3" w14:textId="77777777" w:rsidR="002B1731" w:rsidRPr="00C95D6B" w:rsidRDefault="002B1731">
            <w:pPr>
              <w:jc w:val="center"/>
            </w:pPr>
            <w:r w:rsidRPr="00C95D6B">
              <w:t>по мере</w:t>
            </w:r>
          </w:p>
          <w:p w14:paraId="43A5BF3E" w14:textId="77777777" w:rsidR="002B1731" w:rsidRPr="00C95D6B" w:rsidRDefault="002B1731" w:rsidP="002B1731">
            <w:pPr>
              <w:jc w:val="center"/>
            </w:pPr>
            <w:r w:rsidRPr="00C95D6B">
              <w:t>необходимости</w:t>
            </w:r>
          </w:p>
          <w:p w14:paraId="48A67CDF" w14:textId="77777777" w:rsidR="002B1731" w:rsidRPr="00C95D6B" w:rsidRDefault="002B1731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6115E90" w14:textId="77777777" w:rsidR="002B1731" w:rsidRPr="00C95D6B" w:rsidRDefault="002B1731" w:rsidP="002B173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B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внутреннего аудита</w:t>
            </w:r>
          </w:p>
          <w:p w14:paraId="53659533" w14:textId="77777777" w:rsidR="002B1731" w:rsidRPr="00C95D6B" w:rsidRDefault="002B1731" w:rsidP="002B2E1F"/>
        </w:tc>
      </w:tr>
      <w:tr w:rsidR="00BC2ACA" w14:paraId="5A867DAD" w14:textId="77777777" w:rsidTr="003034C4">
        <w:trPr>
          <w:trHeight w:val="4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4F7" w14:textId="77777777" w:rsidR="00BC2ACA" w:rsidRPr="00A34E51" w:rsidRDefault="005178C0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7138FB46" w14:textId="77777777" w:rsidR="00BC2ACA" w:rsidRPr="002849A9" w:rsidRDefault="005178C0" w:rsidP="005178C0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рекомендаций Генеральной прокуратуры Республики Беларусь и других государственных органов, осуществляющих борьбу с коррупцией, с принятием решений, направленных на повышение эффективности предупреждения коррупционных правонарушений</w:t>
            </w:r>
            <w:r w:rsidR="0028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320C9A93" w14:textId="77777777" w:rsidR="00BC2ACA" w:rsidRPr="002849A9" w:rsidRDefault="005178C0">
            <w:pPr>
              <w:jc w:val="center"/>
            </w:pPr>
            <w:r w:rsidRPr="002849A9">
              <w:t>по мере поступления информации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2D3D8" w14:textId="77777777" w:rsidR="005178C0" w:rsidRPr="002849A9" w:rsidRDefault="005178C0" w:rsidP="005178C0">
            <w:r w:rsidRPr="002849A9">
              <w:t>Комиссия по противодействию коррупции в «</w:t>
            </w:r>
            <w:proofErr w:type="spellStart"/>
            <w:r w:rsidRPr="002849A9">
              <w:t>Белэксимгарант</w:t>
            </w:r>
            <w:proofErr w:type="spellEnd"/>
            <w:r w:rsidRPr="002849A9">
              <w:t>»</w:t>
            </w:r>
          </w:p>
          <w:p w14:paraId="23D5C22A" w14:textId="77777777" w:rsidR="00BC2ACA" w:rsidRPr="002849A9" w:rsidRDefault="00BC2ACA" w:rsidP="002B2E1F"/>
        </w:tc>
      </w:tr>
      <w:tr w:rsidR="004D1399" w14:paraId="0D5F6D15" w14:textId="77777777" w:rsidTr="003034C4">
        <w:trPr>
          <w:trHeight w:val="4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D6E" w14:textId="77777777" w:rsidR="004D1399" w:rsidRPr="00A34E51" w:rsidRDefault="004D1399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14:paraId="5EF77144" w14:textId="53473A34" w:rsidR="004D1399" w:rsidRPr="002849A9" w:rsidRDefault="004D1399" w:rsidP="001C7E4F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дачи, учета, хранения, оценки и реализации имущества, в том числе подарков, полученного государственным должностным лиц</w:t>
            </w:r>
            <w:r w:rsidR="001C7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ли приравненным к нему лицом с нарушением порядка, установленного законодательными актами, в связи с исполнением им своих трудовых обязанностей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55C124BB" w14:textId="77777777" w:rsidR="004D1399" w:rsidRPr="002849A9" w:rsidRDefault="004D1399">
            <w:pPr>
              <w:jc w:val="center"/>
            </w:pPr>
            <w:r>
              <w:t>постоянно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DAAEA67" w14:textId="77777777" w:rsidR="004D1399" w:rsidRDefault="00586CBB" w:rsidP="005178C0">
            <w:r>
              <w:t>Шаповал В.Ч.</w:t>
            </w:r>
          </w:p>
          <w:p w14:paraId="50EF74C4" w14:textId="4DEF4F62" w:rsidR="00586CBB" w:rsidRPr="002849A9" w:rsidRDefault="001E6F0F" w:rsidP="005178C0">
            <w:r>
              <w:t>Данилов</w:t>
            </w:r>
            <w:r w:rsidR="00586CBB">
              <w:t xml:space="preserve"> </w:t>
            </w:r>
            <w:r>
              <w:t>П</w:t>
            </w:r>
            <w:r w:rsidR="00586CBB">
              <w:t>.</w:t>
            </w:r>
            <w:r>
              <w:t>В</w:t>
            </w:r>
            <w:r w:rsidR="00586CBB">
              <w:t>.</w:t>
            </w:r>
          </w:p>
        </w:tc>
      </w:tr>
      <w:tr w:rsidR="005454E5" w14:paraId="62FF39F3" w14:textId="77777777" w:rsidTr="003034C4">
        <w:trPr>
          <w:trHeight w:val="14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64FF" w14:textId="77777777" w:rsidR="005454E5" w:rsidRPr="00A34E51" w:rsidRDefault="00FF0625" w:rsidP="000032D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E773E1E" w14:textId="77777777" w:rsidR="005454E5" w:rsidRPr="00A34E51" w:rsidRDefault="005454E5" w:rsidP="000032D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6B036" w14:textId="77777777" w:rsidR="005454E5" w:rsidRPr="00A34E51" w:rsidRDefault="005454E5" w:rsidP="000032D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F2BAA5" w14:textId="6E90CD21" w:rsidR="005454E5" w:rsidRPr="003034C4" w:rsidRDefault="005454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Включение в плановые проверки филиалов вопросов по реализации мероприятий по противодействию коррупции и коррупционных проявлений, проведение таких проверок и рассмотрение их результатов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1A2A" w14:textId="77777777" w:rsidR="005454E5" w:rsidRPr="003034C4" w:rsidRDefault="005454E5">
            <w:pPr>
              <w:jc w:val="center"/>
            </w:pPr>
            <w:r w:rsidRPr="003034C4">
              <w:t>постоянно</w:t>
            </w:r>
          </w:p>
          <w:p w14:paraId="73CBAF5F" w14:textId="77777777" w:rsidR="005454E5" w:rsidRPr="003034C4" w:rsidRDefault="005454E5">
            <w:pPr>
              <w:jc w:val="center"/>
            </w:pPr>
          </w:p>
          <w:p w14:paraId="6813C1DA" w14:textId="77777777" w:rsidR="005454E5" w:rsidRPr="003034C4" w:rsidRDefault="005454E5">
            <w:pPr>
              <w:jc w:val="center"/>
              <w:rPr>
                <w:lang w:val="en-US"/>
              </w:rPr>
            </w:pPr>
          </w:p>
          <w:p w14:paraId="5900A93A" w14:textId="77777777" w:rsidR="005454E5" w:rsidRPr="003034C4" w:rsidRDefault="005454E5">
            <w:pPr>
              <w:jc w:val="center"/>
              <w:rPr>
                <w:lang w:val="en-US"/>
              </w:rPr>
            </w:pPr>
          </w:p>
          <w:p w14:paraId="1B132072" w14:textId="77777777" w:rsidR="005454E5" w:rsidRPr="003034C4" w:rsidRDefault="005454E5">
            <w:pPr>
              <w:jc w:val="center"/>
              <w:rPr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0813E" w14:textId="77777777" w:rsidR="005454E5" w:rsidRPr="003034C4" w:rsidRDefault="005454E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внутреннего аудита</w:t>
            </w:r>
          </w:p>
          <w:p w14:paraId="4B67AA5B" w14:textId="77777777" w:rsidR="005454E5" w:rsidRPr="003034C4" w:rsidRDefault="005454E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D5" w14:paraId="601A21F2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7C2" w14:textId="77777777" w:rsidR="00AF77D5" w:rsidRPr="00A34E51" w:rsidRDefault="00F60EFB" w:rsidP="004D1399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0AC" w14:textId="58681AA9" w:rsidR="00AF77D5" w:rsidRPr="002849A9" w:rsidRDefault="00AF77D5" w:rsidP="002346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лиалами информации </w:t>
            </w:r>
            <w:r w:rsidR="00115DCE" w:rsidRPr="002849A9">
              <w:rPr>
                <w:rFonts w:ascii="Times New Roman" w:hAnsi="Times New Roman" w:cs="Times New Roman"/>
                <w:sz w:val="24"/>
                <w:szCs w:val="24"/>
              </w:rPr>
              <w:t>о проводимых мероприятиях и принимаемых мерах по предотвращению коррупционных проявлений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6EC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8C8" w14:textId="4EB7EA07" w:rsidR="00AF77D5" w:rsidRPr="002849A9" w:rsidRDefault="00115DCE" w:rsidP="006F653D">
            <w:pPr>
              <w:jc w:val="center"/>
            </w:pPr>
            <w:r w:rsidRPr="002849A9">
              <w:t>(до 30 июня и до 15 декабря 20</w:t>
            </w:r>
            <w:r w:rsidR="0023451F">
              <w:t>2</w:t>
            </w:r>
            <w:r w:rsidR="001E6F0F">
              <w:t>2</w:t>
            </w:r>
            <w:r w:rsidRPr="002849A9">
              <w:t xml:space="preserve"> г.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F97" w14:textId="4771160F" w:rsidR="007B413C" w:rsidRDefault="007B413C" w:rsidP="007B413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4F508C10" w14:textId="480871C0" w:rsidR="00AF77D5" w:rsidRPr="002849A9" w:rsidRDefault="00AF77D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</w:tc>
      </w:tr>
      <w:tr w:rsidR="007D1E39" w14:paraId="2453F774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279" w14:textId="3DCD71A4" w:rsidR="007D1E39" w:rsidRPr="00A34E51" w:rsidRDefault="007D1E39" w:rsidP="004D1399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B1D" w14:textId="3B1ABB6E" w:rsidR="007D1E39" w:rsidRPr="002849A9" w:rsidRDefault="007D1E39" w:rsidP="002346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 w:rsidR="00E7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74342">
              <w:rPr>
                <w:rFonts w:ascii="Times New Roman" w:hAnsi="Times New Roman" w:cs="Times New Roman"/>
                <w:sz w:val="24"/>
                <w:szCs w:val="24"/>
              </w:rPr>
              <w:t>проводимых мероприятиях и принимаемых мерах по предотвращению коррупционных проявлений, предупреждению конфликта интересов, оценке коррупционных рисков</w:t>
            </w:r>
            <w:r w:rsidR="009621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6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е «</w:t>
            </w:r>
            <w:proofErr w:type="spellStart"/>
            <w:r w:rsidR="009621FE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="009621FE">
              <w:rPr>
                <w:rFonts w:ascii="Times New Roman" w:hAnsi="Times New Roman" w:cs="Times New Roman"/>
                <w:sz w:val="24"/>
                <w:szCs w:val="24"/>
              </w:rPr>
              <w:t>-Минск»</w:t>
            </w:r>
            <w:r w:rsidR="007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0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07594">
              <w:rPr>
                <w:rFonts w:ascii="Times New Roman" w:hAnsi="Times New Roman" w:cs="Times New Roman"/>
                <w:sz w:val="24"/>
                <w:szCs w:val="24"/>
              </w:rPr>
              <w:t>1 полугоди</w:t>
            </w:r>
            <w:r w:rsidR="00A84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7594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474" w14:textId="5CD58ABA" w:rsidR="007D1E39" w:rsidRPr="002849A9" w:rsidRDefault="00E74342" w:rsidP="006F653D">
            <w:pPr>
              <w:jc w:val="center"/>
            </w:pPr>
            <w:r>
              <w:lastRenderedPageBreak/>
              <w:t>3 кварт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378" w14:textId="66FDA2C7" w:rsidR="007D1E39" w:rsidRPr="002849A9" w:rsidRDefault="00E74342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ск»</w:t>
            </w:r>
          </w:p>
        </w:tc>
      </w:tr>
      <w:tr w:rsidR="00AF77D5" w14:paraId="19697888" w14:textId="77777777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C79" w14:textId="4D1B43D6" w:rsidR="00AF77D5" w:rsidRPr="00A34E51" w:rsidRDefault="007D1E39" w:rsidP="004D1399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CD0" w14:textId="4D57150E" w:rsidR="00AF77D5" w:rsidRPr="002849A9" w:rsidRDefault="00AF77D5" w:rsidP="006F65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F62D6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коррупции в 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5F62D6" w:rsidRPr="00284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нформации о выполнении плана мероприятий по противодействию коррупции в «</w:t>
            </w:r>
            <w:proofErr w:type="spellStart"/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Белэксимгарант</w:t>
            </w:r>
            <w:proofErr w:type="spellEnd"/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251D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2849A9" w:rsidRPr="00284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51D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EE5" w14:textId="5BE892FC" w:rsidR="00AF77D5" w:rsidRPr="002849A9" w:rsidRDefault="00AF77D5" w:rsidP="006F653D">
            <w:pPr>
              <w:jc w:val="center"/>
            </w:pPr>
            <w:r w:rsidRPr="002849A9">
              <w:t xml:space="preserve">до </w:t>
            </w:r>
            <w:r w:rsidR="002849A9" w:rsidRPr="002849A9">
              <w:t>2</w:t>
            </w:r>
            <w:r w:rsidRPr="002849A9">
              <w:t>0 января 20</w:t>
            </w:r>
            <w:r w:rsidR="00A25D92" w:rsidRPr="002849A9">
              <w:t>2</w:t>
            </w:r>
            <w:r w:rsidR="001E6F0F">
              <w:t>3</w:t>
            </w:r>
            <w:r w:rsidR="0060736E" w:rsidRPr="002849A9">
              <w:rPr>
                <w:lang w:val="en-US"/>
              </w:rPr>
              <w:t xml:space="preserve"> </w:t>
            </w:r>
            <w:r w:rsidRPr="002849A9"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E09" w14:textId="77777777" w:rsidR="003034C4" w:rsidRPr="003034C4" w:rsidRDefault="003034C4" w:rsidP="003034C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внутреннего аудита</w:t>
            </w:r>
          </w:p>
          <w:p w14:paraId="75E626C0" w14:textId="77777777" w:rsidR="00AF77D5" w:rsidRPr="002849A9" w:rsidRDefault="00AF77D5" w:rsidP="00AF77D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1B8B8" w14:textId="61E24D00" w:rsidR="005A2194" w:rsidRDefault="005A2194" w:rsidP="00B67309">
      <w:pPr>
        <w:pStyle w:val="ConsPlusNormal"/>
        <w:tabs>
          <w:tab w:val="left" w:pos="225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A2194" w:rsidSect="00B673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16F"/>
    <w:rsid w:val="000032D6"/>
    <w:rsid w:val="00004731"/>
    <w:rsid w:val="00006EAB"/>
    <w:rsid w:val="0001477D"/>
    <w:rsid w:val="00022F3B"/>
    <w:rsid w:val="00032316"/>
    <w:rsid w:val="000441E5"/>
    <w:rsid w:val="00046327"/>
    <w:rsid w:val="0005772F"/>
    <w:rsid w:val="000703DD"/>
    <w:rsid w:val="000768DA"/>
    <w:rsid w:val="00085A39"/>
    <w:rsid w:val="000B45E1"/>
    <w:rsid w:val="000C7641"/>
    <w:rsid w:val="000D4E3C"/>
    <w:rsid w:val="000D616B"/>
    <w:rsid w:val="000E133B"/>
    <w:rsid w:val="00100372"/>
    <w:rsid w:val="001055D7"/>
    <w:rsid w:val="00105BD6"/>
    <w:rsid w:val="001077DC"/>
    <w:rsid w:val="00114F83"/>
    <w:rsid w:val="00115DCE"/>
    <w:rsid w:val="00125A7C"/>
    <w:rsid w:val="00163E8B"/>
    <w:rsid w:val="00177AE1"/>
    <w:rsid w:val="00181501"/>
    <w:rsid w:val="00183B09"/>
    <w:rsid w:val="00196CC5"/>
    <w:rsid w:val="001A72EA"/>
    <w:rsid w:val="001C3B3F"/>
    <w:rsid w:val="001C7E4F"/>
    <w:rsid w:val="001E6F0F"/>
    <w:rsid w:val="001E745E"/>
    <w:rsid w:val="001F754D"/>
    <w:rsid w:val="00204030"/>
    <w:rsid w:val="002259B4"/>
    <w:rsid w:val="00234144"/>
    <w:rsid w:val="0023451F"/>
    <w:rsid w:val="002346EC"/>
    <w:rsid w:val="002615D7"/>
    <w:rsid w:val="00267E8E"/>
    <w:rsid w:val="00282097"/>
    <w:rsid w:val="002849A9"/>
    <w:rsid w:val="002912CA"/>
    <w:rsid w:val="00291A31"/>
    <w:rsid w:val="002A73CC"/>
    <w:rsid w:val="002A7932"/>
    <w:rsid w:val="002B1731"/>
    <w:rsid w:val="002B2E1F"/>
    <w:rsid w:val="002C516F"/>
    <w:rsid w:val="002E59CC"/>
    <w:rsid w:val="002E6B15"/>
    <w:rsid w:val="002F2922"/>
    <w:rsid w:val="002F491B"/>
    <w:rsid w:val="002F50C3"/>
    <w:rsid w:val="003034C4"/>
    <w:rsid w:val="003445C6"/>
    <w:rsid w:val="00350448"/>
    <w:rsid w:val="0035395E"/>
    <w:rsid w:val="00356BF7"/>
    <w:rsid w:val="00367C7A"/>
    <w:rsid w:val="00385094"/>
    <w:rsid w:val="003916F7"/>
    <w:rsid w:val="003A21A6"/>
    <w:rsid w:val="003A4B68"/>
    <w:rsid w:val="003A4EB9"/>
    <w:rsid w:val="003A7539"/>
    <w:rsid w:val="003B7FC2"/>
    <w:rsid w:val="003C4013"/>
    <w:rsid w:val="003E634D"/>
    <w:rsid w:val="003F0BF9"/>
    <w:rsid w:val="00402F61"/>
    <w:rsid w:val="0041275C"/>
    <w:rsid w:val="004214F5"/>
    <w:rsid w:val="0042533E"/>
    <w:rsid w:val="00452BBB"/>
    <w:rsid w:val="00466632"/>
    <w:rsid w:val="004667E9"/>
    <w:rsid w:val="0048637A"/>
    <w:rsid w:val="00494C89"/>
    <w:rsid w:val="004A1C3F"/>
    <w:rsid w:val="004B5313"/>
    <w:rsid w:val="004B589D"/>
    <w:rsid w:val="004C74C8"/>
    <w:rsid w:val="004D1399"/>
    <w:rsid w:val="004E7D0B"/>
    <w:rsid w:val="004F31E1"/>
    <w:rsid w:val="004F7BC3"/>
    <w:rsid w:val="00505945"/>
    <w:rsid w:val="00510BAB"/>
    <w:rsid w:val="005178C0"/>
    <w:rsid w:val="00517F04"/>
    <w:rsid w:val="0054170F"/>
    <w:rsid w:val="005454E5"/>
    <w:rsid w:val="00557A79"/>
    <w:rsid w:val="00565E43"/>
    <w:rsid w:val="005744DF"/>
    <w:rsid w:val="00576D30"/>
    <w:rsid w:val="00583D04"/>
    <w:rsid w:val="00586CBB"/>
    <w:rsid w:val="00591501"/>
    <w:rsid w:val="0059486E"/>
    <w:rsid w:val="00596030"/>
    <w:rsid w:val="005A2194"/>
    <w:rsid w:val="005B6B49"/>
    <w:rsid w:val="005C6279"/>
    <w:rsid w:val="005D031E"/>
    <w:rsid w:val="005D589E"/>
    <w:rsid w:val="005D7916"/>
    <w:rsid w:val="005E0256"/>
    <w:rsid w:val="005F3558"/>
    <w:rsid w:val="005F62D6"/>
    <w:rsid w:val="0060736E"/>
    <w:rsid w:val="006225C2"/>
    <w:rsid w:val="006325A5"/>
    <w:rsid w:val="00636496"/>
    <w:rsid w:val="00641702"/>
    <w:rsid w:val="006430A2"/>
    <w:rsid w:val="00646C57"/>
    <w:rsid w:val="00650A50"/>
    <w:rsid w:val="00664669"/>
    <w:rsid w:val="00665F55"/>
    <w:rsid w:val="00673882"/>
    <w:rsid w:val="00683EB3"/>
    <w:rsid w:val="00694C92"/>
    <w:rsid w:val="006C07BF"/>
    <w:rsid w:val="006C3691"/>
    <w:rsid w:val="006C7D45"/>
    <w:rsid w:val="006D09E1"/>
    <w:rsid w:val="006F01C4"/>
    <w:rsid w:val="006F16A3"/>
    <w:rsid w:val="006F2B00"/>
    <w:rsid w:val="006F653D"/>
    <w:rsid w:val="00704CBD"/>
    <w:rsid w:val="00707594"/>
    <w:rsid w:val="007140E0"/>
    <w:rsid w:val="00717E5A"/>
    <w:rsid w:val="0072165E"/>
    <w:rsid w:val="0072503C"/>
    <w:rsid w:val="007318CA"/>
    <w:rsid w:val="00775C81"/>
    <w:rsid w:val="0079309F"/>
    <w:rsid w:val="007965A0"/>
    <w:rsid w:val="007B413C"/>
    <w:rsid w:val="007C69F4"/>
    <w:rsid w:val="007C76DE"/>
    <w:rsid w:val="007D1E39"/>
    <w:rsid w:val="007F251D"/>
    <w:rsid w:val="007F3DF5"/>
    <w:rsid w:val="0080147E"/>
    <w:rsid w:val="008014E1"/>
    <w:rsid w:val="0081631E"/>
    <w:rsid w:val="00827EF9"/>
    <w:rsid w:val="00832FFC"/>
    <w:rsid w:val="00840CE1"/>
    <w:rsid w:val="00844181"/>
    <w:rsid w:val="008518CD"/>
    <w:rsid w:val="00872E24"/>
    <w:rsid w:val="0088025B"/>
    <w:rsid w:val="00883650"/>
    <w:rsid w:val="008A1F56"/>
    <w:rsid w:val="008B170E"/>
    <w:rsid w:val="008D2B3A"/>
    <w:rsid w:val="008E547E"/>
    <w:rsid w:val="00921EAA"/>
    <w:rsid w:val="009342E0"/>
    <w:rsid w:val="0094316C"/>
    <w:rsid w:val="00950F07"/>
    <w:rsid w:val="009621FE"/>
    <w:rsid w:val="0096376B"/>
    <w:rsid w:val="00981D35"/>
    <w:rsid w:val="00984803"/>
    <w:rsid w:val="00986955"/>
    <w:rsid w:val="00991500"/>
    <w:rsid w:val="009C1B07"/>
    <w:rsid w:val="009D2B6E"/>
    <w:rsid w:val="009F2541"/>
    <w:rsid w:val="00A104CC"/>
    <w:rsid w:val="00A162D8"/>
    <w:rsid w:val="00A208A9"/>
    <w:rsid w:val="00A24346"/>
    <w:rsid w:val="00A25D92"/>
    <w:rsid w:val="00A3225A"/>
    <w:rsid w:val="00A34E51"/>
    <w:rsid w:val="00A4676C"/>
    <w:rsid w:val="00A56352"/>
    <w:rsid w:val="00A84B3C"/>
    <w:rsid w:val="00AA712D"/>
    <w:rsid w:val="00AC6238"/>
    <w:rsid w:val="00AD05D2"/>
    <w:rsid w:val="00AE14A4"/>
    <w:rsid w:val="00AE36F5"/>
    <w:rsid w:val="00AE7309"/>
    <w:rsid w:val="00AE7EC9"/>
    <w:rsid w:val="00AF35D2"/>
    <w:rsid w:val="00AF77D5"/>
    <w:rsid w:val="00B036D4"/>
    <w:rsid w:val="00B03D34"/>
    <w:rsid w:val="00B1165D"/>
    <w:rsid w:val="00B2504B"/>
    <w:rsid w:val="00B26F56"/>
    <w:rsid w:val="00B36290"/>
    <w:rsid w:val="00B426EA"/>
    <w:rsid w:val="00B53067"/>
    <w:rsid w:val="00B569B8"/>
    <w:rsid w:val="00B57298"/>
    <w:rsid w:val="00B62FBB"/>
    <w:rsid w:val="00B63F35"/>
    <w:rsid w:val="00B67309"/>
    <w:rsid w:val="00B859C8"/>
    <w:rsid w:val="00B961E8"/>
    <w:rsid w:val="00B979FE"/>
    <w:rsid w:val="00BB01AA"/>
    <w:rsid w:val="00BB4E88"/>
    <w:rsid w:val="00BB5EE8"/>
    <w:rsid w:val="00BC2ACA"/>
    <w:rsid w:val="00BC2C77"/>
    <w:rsid w:val="00BC4ED5"/>
    <w:rsid w:val="00BC6D28"/>
    <w:rsid w:val="00BD7B75"/>
    <w:rsid w:val="00BF3BBA"/>
    <w:rsid w:val="00C04293"/>
    <w:rsid w:val="00C06E91"/>
    <w:rsid w:val="00C2103B"/>
    <w:rsid w:val="00C227F7"/>
    <w:rsid w:val="00C253D0"/>
    <w:rsid w:val="00C2567F"/>
    <w:rsid w:val="00C347C1"/>
    <w:rsid w:val="00C369C1"/>
    <w:rsid w:val="00C51AB0"/>
    <w:rsid w:val="00C527BC"/>
    <w:rsid w:val="00C620EF"/>
    <w:rsid w:val="00C95D6B"/>
    <w:rsid w:val="00CA65C2"/>
    <w:rsid w:val="00CA6985"/>
    <w:rsid w:val="00CB2F62"/>
    <w:rsid w:val="00CC4E63"/>
    <w:rsid w:val="00CD0D98"/>
    <w:rsid w:val="00CF0091"/>
    <w:rsid w:val="00CF0A39"/>
    <w:rsid w:val="00CF265D"/>
    <w:rsid w:val="00CF487B"/>
    <w:rsid w:val="00D0273A"/>
    <w:rsid w:val="00D02CA5"/>
    <w:rsid w:val="00D35996"/>
    <w:rsid w:val="00D57CB2"/>
    <w:rsid w:val="00D64454"/>
    <w:rsid w:val="00D75827"/>
    <w:rsid w:val="00D80248"/>
    <w:rsid w:val="00D86BC6"/>
    <w:rsid w:val="00D87926"/>
    <w:rsid w:val="00D92156"/>
    <w:rsid w:val="00D9749A"/>
    <w:rsid w:val="00DA4A00"/>
    <w:rsid w:val="00DB236E"/>
    <w:rsid w:val="00DB2574"/>
    <w:rsid w:val="00DC06B9"/>
    <w:rsid w:val="00DC20AF"/>
    <w:rsid w:val="00DC281C"/>
    <w:rsid w:val="00DE306C"/>
    <w:rsid w:val="00DF04C9"/>
    <w:rsid w:val="00DF0DE1"/>
    <w:rsid w:val="00DF4866"/>
    <w:rsid w:val="00E05CA9"/>
    <w:rsid w:val="00E05D8C"/>
    <w:rsid w:val="00E11096"/>
    <w:rsid w:val="00E667D3"/>
    <w:rsid w:val="00E74342"/>
    <w:rsid w:val="00E806F0"/>
    <w:rsid w:val="00E82C39"/>
    <w:rsid w:val="00E837FB"/>
    <w:rsid w:val="00E877CA"/>
    <w:rsid w:val="00E90143"/>
    <w:rsid w:val="00E90FF8"/>
    <w:rsid w:val="00E96DAA"/>
    <w:rsid w:val="00EA4330"/>
    <w:rsid w:val="00EC1EF7"/>
    <w:rsid w:val="00EC2384"/>
    <w:rsid w:val="00EC69AD"/>
    <w:rsid w:val="00F03265"/>
    <w:rsid w:val="00F117CD"/>
    <w:rsid w:val="00F170DA"/>
    <w:rsid w:val="00F22631"/>
    <w:rsid w:val="00F2551F"/>
    <w:rsid w:val="00F278BD"/>
    <w:rsid w:val="00F31378"/>
    <w:rsid w:val="00F3307D"/>
    <w:rsid w:val="00F363FA"/>
    <w:rsid w:val="00F37230"/>
    <w:rsid w:val="00F40B56"/>
    <w:rsid w:val="00F40EC5"/>
    <w:rsid w:val="00F4245C"/>
    <w:rsid w:val="00F438CF"/>
    <w:rsid w:val="00F43FE5"/>
    <w:rsid w:val="00F60EFB"/>
    <w:rsid w:val="00F71C81"/>
    <w:rsid w:val="00F75407"/>
    <w:rsid w:val="00F836B4"/>
    <w:rsid w:val="00F84A20"/>
    <w:rsid w:val="00FA0EFF"/>
    <w:rsid w:val="00FA40D8"/>
    <w:rsid w:val="00FB1602"/>
    <w:rsid w:val="00FC02CB"/>
    <w:rsid w:val="00FC366D"/>
    <w:rsid w:val="00FC5779"/>
    <w:rsid w:val="00FC593C"/>
    <w:rsid w:val="00FD28D2"/>
    <w:rsid w:val="00FD4EF9"/>
    <w:rsid w:val="00FD75AA"/>
    <w:rsid w:val="00FE7C51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7F0B"/>
  <w15:docId w15:val="{1146543F-3D8D-47F5-8F0A-E1548357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C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E688-F401-4AA6-83B2-37DF775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21</cp:revision>
  <cp:lastPrinted>2019-03-22T09:11:00Z</cp:lastPrinted>
  <dcterms:created xsi:type="dcterms:W3CDTF">2021-02-16T11:51:00Z</dcterms:created>
  <dcterms:modified xsi:type="dcterms:W3CDTF">2022-03-31T09:01:00Z</dcterms:modified>
</cp:coreProperties>
</file>